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BFCC" w14:textId="77777777" w:rsidR="00021C81" w:rsidRPr="00675CA3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  <w:r w:rsidRPr="00675CA3">
        <w:rPr>
          <w:rFonts w:ascii="Calibri" w:hAnsi="Calibri" w:cs="Arial"/>
          <w:b/>
          <w:sz w:val="28"/>
          <w:szCs w:val="28"/>
        </w:rPr>
        <w:t>Temperatura</w:t>
      </w:r>
      <w:r w:rsidRPr="00675CA3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Pr="00675CA3">
        <w:rPr>
          <w:rFonts w:ascii="Calibri" w:hAnsi="Calibri" w:cs="Arial"/>
          <w:b/>
          <w:sz w:val="28"/>
          <w:szCs w:val="28"/>
        </w:rPr>
        <w:t>ambiente</w:t>
      </w:r>
    </w:p>
    <w:p w14:paraId="148CC0B7" w14:textId="77777777" w:rsidR="00094F64" w:rsidRPr="00675CA3" w:rsidRDefault="00094F64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832"/>
        <w:gridCol w:w="278"/>
        <w:gridCol w:w="1250"/>
        <w:gridCol w:w="1117"/>
        <w:gridCol w:w="863"/>
        <w:gridCol w:w="278"/>
        <w:gridCol w:w="3483"/>
        <w:gridCol w:w="710"/>
        <w:gridCol w:w="542"/>
        <w:gridCol w:w="1149"/>
        <w:gridCol w:w="1708"/>
      </w:tblGrid>
      <w:tr w:rsidR="008A391C" w:rsidRPr="00675CA3" w14:paraId="6563A727" w14:textId="77777777" w:rsidTr="00B94CA8">
        <w:tc>
          <w:tcPr>
            <w:tcW w:w="501" w:type="pct"/>
            <w:tcBorders>
              <w:right w:val="single" w:sz="4" w:space="0" w:color="auto"/>
            </w:tcBorders>
            <w:shd w:val="clear" w:color="auto" w:fill="auto"/>
          </w:tcPr>
          <w:p w14:paraId="76C9EA85" w14:textId="77777777"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675CA3">
              <w:rPr>
                <w:rFonts w:ascii="Calibri" w:hAnsi="Calibri" w:cs="Arial"/>
                <w:b/>
              </w:rPr>
              <w:t>T</w:t>
            </w:r>
            <w:r w:rsidR="008A391C" w:rsidRPr="00675CA3">
              <w:rPr>
                <w:rFonts w:ascii="Calibri" w:hAnsi="Calibri" w:cs="Arial"/>
                <w:b/>
              </w:rPr>
              <w:t>°</w:t>
            </w:r>
            <w:proofErr w:type="spellEnd"/>
            <w:r w:rsidR="008A391C" w:rsidRPr="00675CA3">
              <w:rPr>
                <w:rFonts w:ascii="Calibri" w:hAnsi="Calibri" w:cs="Arial"/>
                <w:b/>
              </w:rPr>
              <w:t xml:space="preserve"> </w:t>
            </w:r>
            <w:r w:rsidRPr="00675CA3">
              <w:rPr>
                <w:rFonts w:ascii="Calibri" w:hAnsi="Calibri" w:cs="Arial"/>
                <w:b/>
              </w:rPr>
              <w:t>máxim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D971" w14:textId="77777777" w:rsidR="00BF4BF2" w:rsidRPr="00675CA3" w:rsidRDefault="000B10B7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0</w:t>
            </w:r>
            <w:r w:rsidR="00BF4BF2" w:rsidRPr="00675CA3">
              <w:rPr>
                <w:rFonts w:ascii="Calibri" w:hAnsi="Calibri" w:cs="Arial"/>
                <w:b/>
              </w:rPr>
              <w:t>°C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auto"/>
          </w:tcPr>
          <w:p w14:paraId="424097E5" w14:textId="77777777"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675CA3">
              <w:rPr>
                <w:rFonts w:ascii="Calibri" w:hAnsi="Calibri" w:cs="Arial"/>
                <w:b/>
              </w:rPr>
              <w:t>T</w:t>
            </w:r>
            <w:r w:rsidR="008A391C" w:rsidRPr="00675CA3">
              <w:rPr>
                <w:rFonts w:ascii="Calibri" w:hAnsi="Calibri" w:cs="Arial"/>
                <w:b/>
              </w:rPr>
              <w:t>°</w:t>
            </w:r>
            <w:proofErr w:type="spellEnd"/>
            <w:r w:rsidR="008A391C" w:rsidRPr="00675CA3">
              <w:rPr>
                <w:rFonts w:ascii="Calibri" w:hAnsi="Calibri" w:cs="Arial"/>
                <w:b/>
              </w:rPr>
              <w:t xml:space="preserve"> </w:t>
            </w:r>
            <w:r w:rsidRPr="00675CA3">
              <w:rPr>
                <w:rFonts w:ascii="Calibri" w:hAnsi="Calibri" w:cs="Arial"/>
                <w:b/>
              </w:rPr>
              <w:t>mínima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0FD9" w14:textId="77777777"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>15°C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5A3CC1A3" w14:textId="77777777"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14:paraId="67DD60D4" w14:textId="77777777"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8A452" w14:textId="77777777" w:rsidR="00BF4BF2" w:rsidRPr="00675CA3" w:rsidRDefault="008A391C" w:rsidP="008A391C">
            <w:pPr>
              <w:jc w:val="right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>Folio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A891" w14:textId="77777777"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879D1" w:rsidRPr="00675CA3" w14:paraId="1051B9C0" w14:textId="77777777" w:rsidTr="008A391C">
        <w:tc>
          <w:tcPr>
            <w:tcW w:w="80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107343" w14:textId="77777777" w:rsidR="007879D1" w:rsidRPr="00675CA3" w:rsidRDefault="007879D1" w:rsidP="007879D1">
            <w:pPr>
              <w:jc w:val="right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 xml:space="preserve"> Instrumento </w:t>
            </w:r>
            <w:r w:rsidRPr="00675CA3">
              <w:rPr>
                <w:rFonts w:ascii="Calibri" w:hAnsi="Calibri" w:cs="Arial"/>
                <w:b/>
                <w:sz w:val="20"/>
                <w:szCs w:val="20"/>
              </w:rPr>
              <w:t>Marca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A0FE" w14:textId="77777777"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E6F9" w14:textId="77777777" w:rsidR="007879D1" w:rsidRPr="00675CA3" w:rsidRDefault="007879D1" w:rsidP="007879D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odel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8DC" w14:textId="77777777"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5F36C" w14:textId="77777777" w:rsidR="007879D1" w:rsidRPr="00675CA3" w:rsidRDefault="007879D1" w:rsidP="007879D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No. de seri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632E" w14:textId="77777777"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2A4FACA7" w14:textId="77777777" w:rsidR="00B32D3B" w:rsidRPr="00675CA3" w:rsidRDefault="00B32D3B" w:rsidP="00B32D3B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81"/>
        <w:gridCol w:w="730"/>
        <w:gridCol w:w="727"/>
        <w:gridCol w:w="724"/>
        <w:gridCol w:w="727"/>
        <w:gridCol w:w="727"/>
        <w:gridCol w:w="727"/>
        <w:gridCol w:w="727"/>
        <w:gridCol w:w="1240"/>
        <w:gridCol w:w="795"/>
        <w:gridCol w:w="730"/>
        <w:gridCol w:w="724"/>
        <w:gridCol w:w="727"/>
        <w:gridCol w:w="727"/>
        <w:gridCol w:w="732"/>
        <w:gridCol w:w="795"/>
      </w:tblGrid>
      <w:tr w:rsidR="00AF5AF7" w:rsidRPr="00675CA3" w14:paraId="467FFE6C" w14:textId="77777777" w:rsidTr="00A76BF5">
        <w:tc>
          <w:tcPr>
            <w:tcW w:w="450" w:type="pct"/>
            <w:vMerge w:val="restart"/>
            <w:shd w:val="clear" w:color="auto" w:fill="F2F2F2"/>
            <w:vAlign w:val="center"/>
          </w:tcPr>
          <w:p w14:paraId="4D9F5B7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14:paraId="75847AB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88" w:type="pct"/>
            <w:vMerge w:val="restart"/>
            <w:shd w:val="clear" w:color="auto" w:fill="F2F2F2"/>
            <w:vAlign w:val="center"/>
          </w:tcPr>
          <w:p w14:paraId="76645E7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0389376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pct"/>
            <w:gridSpan w:val="3"/>
            <w:shd w:val="clear" w:color="auto" w:fill="F2F2F2"/>
          </w:tcPr>
          <w:p w14:paraId="421E3B9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14:paraId="1CE1B26E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umedad</w:t>
            </w:r>
            <w:r w:rsidR="00A76BF5" w:rsidRPr="00675CA3">
              <w:rPr>
                <w:rFonts w:ascii="Calibri" w:hAnsi="Calibri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14:paraId="1986E8E0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7A094B7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2B4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67848F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14:paraId="74553125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14:paraId="034B586C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7C8BE3FF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pct"/>
            <w:gridSpan w:val="3"/>
            <w:shd w:val="clear" w:color="auto" w:fill="F2F2F2"/>
          </w:tcPr>
          <w:p w14:paraId="1DB6B9C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14:paraId="0601054C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umedad</w:t>
            </w:r>
            <w:r w:rsidR="00A76BF5" w:rsidRPr="00675CA3">
              <w:rPr>
                <w:rFonts w:ascii="Calibri" w:hAnsi="Calibri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70" w:type="pct"/>
            <w:vMerge w:val="restart"/>
            <w:shd w:val="clear" w:color="auto" w:fill="F2F2F2"/>
            <w:textDirection w:val="btLr"/>
            <w:vAlign w:val="center"/>
          </w:tcPr>
          <w:p w14:paraId="7034E276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293" w:type="pct"/>
            <w:vMerge w:val="restart"/>
            <w:shd w:val="clear" w:color="auto" w:fill="F2F2F2"/>
            <w:textDirection w:val="btLr"/>
            <w:vAlign w:val="center"/>
          </w:tcPr>
          <w:p w14:paraId="37E0CF5D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</w:tr>
      <w:tr w:rsidR="00AF5AF7" w:rsidRPr="00675CA3" w14:paraId="636CACB0" w14:textId="77777777" w:rsidTr="00A76BF5">
        <w:trPr>
          <w:cantSplit/>
          <w:trHeight w:val="1134"/>
        </w:trPr>
        <w:tc>
          <w:tcPr>
            <w:tcW w:w="450" w:type="pct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5054B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FCDF3E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3B11AF98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268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308A1E2E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267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3DB49AE2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54A6B79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1ADD7CB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E05303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6DA3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14:paraId="4FBE209C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thinThickSmallGap" w:sz="24" w:space="0" w:color="auto"/>
            </w:tcBorders>
          </w:tcPr>
          <w:p w14:paraId="4BF5D61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31230CE5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267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28B26D2F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268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60135C32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vAlign w:val="center"/>
          </w:tcPr>
          <w:p w14:paraId="61C4C5E0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70" w:type="pct"/>
            <w:vMerge/>
            <w:tcBorders>
              <w:bottom w:val="thinThickSmallGap" w:sz="24" w:space="0" w:color="auto"/>
            </w:tcBorders>
            <w:vAlign w:val="center"/>
          </w:tcPr>
          <w:p w14:paraId="54E808CD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  <w:vMerge/>
            <w:tcBorders>
              <w:bottom w:val="thinThickSmallGap" w:sz="24" w:space="0" w:color="auto"/>
            </w:tcBorders>
            <w:vAlign w:val="center"/>
          </w:tcPr>
          <w:p w14:paraId="64A685EC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AF5AF7" w:rsidRPr="00675CA3" w14:paraId="409F1828" w14:textId="77777777" w:rsidTr="009333D3">
        <w:tc>
          <w:tcPr>
            <w:tcW w:w="450" w:type="pct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29C2B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C20AE9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auto"/>
          </w:tcPr>
          <w:p w14:paraId="3CD6C03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14:paraId="159873B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</w:tcBorders>
            <w:shd w:val="clear" w:color="auto" w:fill="auto"/>
          </w:tcPr>
          <w:p w14:paraId="149C11B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14:paraId="42616CD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14:paraId="2E98F3C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3CCE0A2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68CF6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top w:val="thinThickSmallGap" w:sz="24" w:space="0" w:color="auto"/>
              <w:left w:val="single" w:sz="18" w:space="0" w:color="auto"/>
            </w:tcBorders>
          </w:tcPr>
          <w:p w14:paraId="1AE9ED6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top w:val="thinThickSmallGap" w:sz="24" w:space="0" w:color="auto"/>
            </w:tcBorders>
          </w:tcPr>
          <w:p w14:paraId="1B453E5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top w:val="thinThickSmallGap" w:sz="24" w:space="0" w:color="auto"/>
            </w:tcBorders>
          </w:tcPr>
          <w:p w14:paraId="4A766D9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</w:tcBorders>
          </w:tcPr>
          <w:p w14:paraId="3C574B1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</w:tcPr>
          <w:p w14:paraId="7BE7A5C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</w:tcPr>
          <w:p w14:paraId="00CF1AD6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</w:tcPr>
          <w:p w14:paraId="244533EC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top w:val="thinThickSmallGap" w:sz="24" w:space="0" w:color="auto"/>
              <w:right w:val="single" w:sz="18" w:space="0" w:color="auto"/>
            </w:tcBorders>
          </w:tcPr>
          <w:p w14:paraId="0DE5B6B6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130F4D31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6E82E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4A1655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4EBA5B2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E47D41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04A13A6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84B0B9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20774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6307366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BFC10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255BE8D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51FFDFF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03FBD2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08476FE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79C033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7347E8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33E7765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51B4759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3CA45C54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10FA8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F683A4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7C908DD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09E0EA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5AA3FFD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09AD4A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EDC62E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7CA40A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1E5A1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7873435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78EBBE7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06F6D54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46614DA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DEDBED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4BFF60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134E714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435C07C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16FAF4E4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76CAF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0557EB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7AEBC8B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27EF25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1B23A46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16626F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06F1594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73FB9FB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2AE09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62F5A6E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0510439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5BFE75C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4BF9901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01A782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5281802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4D1D891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01222BE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08418C4F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19C9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131BA1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7BBDDDE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DF62C7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2815041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94A899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B8C8E1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6A34D3D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AFA8C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78EA098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457C148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442B3C9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49C0D26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555DB2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9C4E6B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21D3F73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5BC0A33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0FB67AEF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06FB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6CB9AD9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2A45875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8652C3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6C5EAC4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0704C9C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DBDE65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93A1B3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3268F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19F0B13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41CBE97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46C7790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6D7BE23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4A2CA9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4432F6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107EDB9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DB9E5E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18FBE84D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96E16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551868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63A1E02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420F11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0ECEC12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CD5947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8AC9CA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31017D5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325CE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2423E6A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1053BC5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776CB66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209FAAF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86DF20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CEB213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0366A5B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13F0D3D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68A3595B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0B9BD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F66D7C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6770E87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1935B7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3D2911E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BA119A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E61AE6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246C68C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FC7F7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0AB21A8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6DAF4B2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78E23EC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1A8E3F1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5E1637A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5610E2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4767DE6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76CB19A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54FC7C65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A7DB7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B9C25A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005E1A7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52A1F0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2BF5E4B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353B1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0CC762A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820407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54E32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1B9A25A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03A4630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5476A1D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662C4AD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C40E73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0F3D8A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55CBD2D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076551B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40D38B79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D214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531B06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1E49279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780092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05EC9D8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162FA1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D21F05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0A0F2B1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F46B7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75CAAB5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7B1BE18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77A8D0E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226464A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075151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6B6A0F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474B0C5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252613D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70602148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A8A8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9C15A9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69BE701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9DECC2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034B4EB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B18563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FB0669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D5D24F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6118A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7CFB026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4498E7F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3906C20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534E1FD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729709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BD26FF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231DEEE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4E64140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6EF82F6D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E9CCD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E63BCA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6349322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0A14DF3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5DC37EB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FE229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2590B8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7D1B3B5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C04C8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24449B4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7706C50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59C127C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622105B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7E43AC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9B0D31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0F9E120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E26BB9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3CBCE470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406E0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CCA892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40FD030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56AC7B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2C7B8D1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AE0A99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7D7A1F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666E11F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B5281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6BD107D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4D2700D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C57753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7237D12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25EFAC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0C6FCF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1CE30EF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4DC2943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4B4C03C0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946A1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9B6C03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12F79E0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076029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0A4DBCA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34B718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04EB1C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46076E3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1D34E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982C5A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38E6563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77854F3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503C103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B482E0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B1BC1E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42E992B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15ADE58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3D15CF6F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38B91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1206C4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73E60AD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B3A1B3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5F33E43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4C7629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01DBBF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1FC15B7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DE781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0CB1C30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1A92BD2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0A6E649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4814F6C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74B090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4A727B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5BAC6CB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00D3169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6BC71BF1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C39A7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30A5F1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4FEEB93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44548B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4103F32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F948C2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0D2156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668BEAB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0B7F6E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C86B00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661C401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4D428C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3A2DDD8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C99099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612D05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7AD02AB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1F03B1C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5262D4D1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87DCC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72E357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12C6927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6ECBBF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22F3AE1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969E35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E439C0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32C4C81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3C688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2282E4E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12942DF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59B3169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4677A1B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68395A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112613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29288AE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1366309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50C00D65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8B261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941748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3F2165D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F4DE04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69A1A31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8FB66A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F9EDE3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6CBF455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D3C2E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56E980B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56FBFA6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1BC1DB0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76FD137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5E1316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B30D61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6B9322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0699AE4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211CC8B0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CEC49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158BA1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43E7A0C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80EDFE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5DAFC94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BC8888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72A423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4B3B010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A393E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6B6EED3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1990774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563CE67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7963215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B04432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D9122E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63F5F6B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E07177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3190E32D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4BDD4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174E8B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3D10EBA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D2E505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04CC390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9B46FD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0A33BB6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7DA9945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ACCEB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1982CE6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4A34CE0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6D104D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7BB3703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DE4CC1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D766D9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03570E8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DD50E4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A68B4" w:rsidRPr="00675CA3" w14:paraId="7DEF6676" w14:textId="77777777" w:rsidTr="009333D3">
        <w:tc>
          <w:tcPr>
            <w:tcW w:w="45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681017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3DF48F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auto"/>
          </w:tcPr>
          <w:p w14:paraId="78DBE03F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14:paraId="2636C9F9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  <w:shd w:val="clear" w:color="auto" w:fill="auto"/>
          </w:tcPr>
          <w:p w14:paraId="1EEF1D51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14:paraId="56446752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14:paraId="193C85CA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E5576C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579730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  <w:bottom w:val="single" w:sz="18" w:space="0" w:color="auto"/>
            </w:tcBorders>
          </w:tcPr>
          <w:p w14:paraId="394FD4D2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bottom w:val="single" w:sz="18" w:space="0" w:color="auto"/>
            </w:tcBorders>
          </w:tcPr>
          <w:p w14:paraId="46A44199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</w:tcPr>
          <w:p w14:paraId="26756519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</w:tcPr>
          <w:p w14:paraId="00B433BF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</w:tcPr>
          <w:p w14:paraId="1C31DAB0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</w:tcPr>
          <w:p w14:paraId="3F9F6389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</w:tcPr>
          <w:p w14:paraId="60BA5CB1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bottom w:val="single" w:sz="18" w:space="0" w:color="auto"/>
              <w:right w:val="single" w:sz="18" w:space="0" w:color="auto"/>
            </w:tcBorders>
          </w:tcPr>
          <w:p w14:paraId="6882D341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43AB4C0" w14:textId="77777777" w:rsidR="00014177" w:rsidRPr="00675CA3" w:rsidRDefault="00014177" w:rsidP="00B32D3B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</w:p>
    <w:sectPr w:rsidR="00014177" w:rsidRPr="00675CA3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BC59" w14:textId="77777777" w:rsidR="00281092" w:rsidRDefault="00281092">
      <w:r>
        <w:separator/>
      </w:r>
    </w:p>
  </w:endnote>
  <w:endnote w:type="continuationSeparator" w:id="0">
    <w:p w14:paraId="563D1527" w14:textId="77777777" w:rsidR="00281092" w:rsidRDefault="0028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07A" w14:textId="77777777" w:rsidR="008A45B0" w:rsidRDefault="008A45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C7D0" w14:textId="7766C0D8" w:rsidR="00B9079F" w:rsidRPr="00675CA3" w:rsidRDefault="00BB2AEC" w:rsidP="00F10BBC">
    <w:pPr>
      <w:pStyle w:val="Piedepgina"/>
      <w:tabs>
        <w:tab w:val="left" w:pos="2977"/>
      </w:tabs>
      <w:jc w:val="center"/>
      <w:rPr>
        <w:rFonts w:ascii="Calibri" w:hAnsi="Calibri" w:cs="Arial"/>
        <w:sz w:val="20"/>
        <w:szCs w:val="20"/>
      </w:rPr>
    </w:pPr>
    <w:r w:rsidRPr="00675CA3">
      <w:rPr>
        <w:rFonts w:ascii="Calibri" w:hAnsi="Calibri" w:cs="Arial"/>
        <w:sz w:val="20"/>
        <w:szCs w:val="20"/>
        <w:lang w:val="es-MX"/>
      </w:rPr>
      <w:t>FC-SC-</w:t>
    </w:r>
    <w:r w:rsidR="009D6E60">
      <w:rPr>
        <w:rFonts w:ascii="Calibri" w:hAnsi="Calibri" w:cs="Arial"/>
        <w:sz w:val="20"/>
        <w:szCs w:val="20"/>
        <w:lang w:val="es-MX"/>
      </w:rPr>
      <w:t>3</w:t>
    </w:r>
    <w:r w:rsidR="003F7827">
      <w:rPr>
        <w:rFonts w:ascii="Calibri" w:hAnsi="Calibri" w:cs="Arial"/>
        <w:sz w:val="20"/>
        <w:szCs w:val="20"/>
        <w:lang w:val="es-MX"/>
      </w:rPr>
      <w:t>3</w:t>
    </w:r>
    <w:r w:rsidR="007864A5">
      <w:rPr>
        <w:rFonts w:ascii="Calibri" w:hAnsi="Calibri" w:cs="Arial"/>
        <w:sz w:val="20"/>
        <w:szCs w:val="20"/>
        <w:lang w:val="es-MX"/>
      </w:rPr>
      <w:t>06</w:t>
    </w:r>
    <w:r w:rsidRPr="00675CA3">
      <w:rPr>
        <w:rFonts w:ascii="Calibri" w:hAnsi="Calibri" w:cs="Arial"/>
        <w:sz w:val="20"/>
        <w:szCs w:val="20"/>
        <w:lang w:val="es-MX"/>
      </w:rPr>
      <w:t xml:space="preserve"> </w:t>
    </w:r>
    <w:r w:rsidR="00E3450F" w:rsidRPr="00675CA3">
      <w:rPr>
        <w:rFonts w:ascii="Calibri" w:hAnsi="Calibri" w:cs="Arial"/>
        <w:sz w:val="20"/>
        <w:szCs w:val="20"/>
        <w:lang w:val="es-MX"/>
      </w:rPr>
      <w:t>Temperatura ambiente</w:t>
    </w:r>
    <w:r w:rsidRPr="00675CA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8A45B0">
      <w:rPr>
        <w:rFonts w:ascii="Calibri" w:hAnsi="Calibri" w:cs="Arial"/>
        <w:sz w:val="20"/>
        <w:szCs w:val="20"/>
        <w:lang w:val="es-MX"/>
      </w:rPr>
      <w:t>v</w:t>
    </w:r>
    <w:r w:rsidR="00542D4A">
      <w:rPr>
        <w:rStyle w:val="Nmerodepgina"/>
        <w:rFonts w:ascii="Calibri" w:hAnsi="Calibri"/>
        <w:sz w:val="20"/>
        <w:szCs w:val="22"/>
      </w:rPr>
      <w:t>01-</w:t>
    </w:r>
    <w:r w:rsidR="008A45B0">
      <w:rPr>
        <w:rStyle w:val="Nmerodepgina"/>
        <w:rFonts w:ascii="Calibri" w:hAnsi="Calibri"/>
        <w:sz w:val="20"/>
        <w:szCs w:val="22"/>
        <w:lang w:val="es-MX"/>
      </w:rPr>
      <w:t>feb</w:t>
    </w:r>
    <w:r w:rsidR="00542D4A">
      <w:rPr>
        <w:rStyle w:val="Nmerodepgina"/>
        <w:rFonts w:ascii="Calibri" w:hAnsi="Calibri"/>
        <w:sz w:val="20"/>
        <w:szCs w:val="22"/>
      </w:rPr>
      <w:t>-202</w:t>
    </w:r>
    <w:r w:rsidR="008A45B0">
      <w:rPr>
        <w:rStyle w:val="Nmerodepgina"/>
        <w:rFonts w:ascii="Calibri" w:hAnsi="Calibri"/>
        <w:sz w:val="20"/>
        <w:szCs w:val="22"/>
        <w:lang w:val="es-MX"/>
      </w:rPr>
      <w:t>2</w:t>
    </w:r>
    <w:r w:rsidR="00B9079F" w:rsidRPr="00675CA3">
      <w:rPr>
        <w:rFonts w:ascii="Calibri" w:hAnsi="Calibri" w:cs="Arial"/>
      </w:rPr>
      <w:t xml:space="preserve"> </w:t>
    </w:r>
    <w:r w:rsidR="00F10BBC">
      <w:rPr>
        <w:rFonts w:ascii="Calibri" w:hAnsi="Calibri" w:cs="Arial"/>
        <w:lang w:val="es-MX"/>
      </w:rPr>
      <w:t>-</w:t>
    </w:r>
    <w:r w:rsidR="00B9079F" w:rsidRPr="00675CA3">
      <w:rPr>
        <w:rFonts w:ascii="Calibri" w:hAnsi="Calibri" w:cs="Arial"/>
      </w:rPr>
      <w:t xml:space="preserve">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42D4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42D4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EFC3" w14:textId="77777777" w:rsidR="008A45B0" w:rsidRDefault="008A4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E7F7" w14:textId="77777777" w:rsidR="00281092" w:rsidRDefault="00281092">
      <w:r>
        <w:separator/>
      </w:r>
    </w:p>
  </w:footnote>
  <w:footnote w:type="continuationSeparator" w:id="0">
    <w:p w14:paraId="75A66012" w14:textId="77777777" w:rsidR="00281092" w:rsidRDefault="0028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BA26" w14:textId="77777777" w:rsidR="008A45B0" w:rsidRDefault="008A45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C7F9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2EFD6F6C" wp14:editId="4BA8433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BE50" w14:textId="77777777" w:rsidR="008A45B0" w:rsidRDefault="008A4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5BB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5216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D3E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216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A1C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571C"/>
    <w:rsid w:val="001460D7"/>
    <w:rsid w:val="00146A71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5B56"/>
    <w:rsid w:val="0017628C"/>
    <w:rsid w:val="0017674E"/>
    <w:rsid w:val="00176F7E"/>
    <w:rsid w:val="0017763F"/>
    <w:rsid w:val="00181FA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A1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0B0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1092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209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D05"/>
    <w:rsid w:val="003134E5"/>
    <w:rsid w:val="003137AC"/>
    <w:rsid w:val="0031583F"/>
    <w:rsid w:val="003159CC"/>
    <w:rsid w:val="00316613"/>
    <w:rsid w:val="00321470"/>
    <w:rsid w:val="00321B03"/>
    <w:rsid w:val="00322A2A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678CC"/>
    <w:rsid w:val="003708C0"/>
    <w:rsid w:val="00370CF1"/>
    <w:rsid w:val="00370FE3"/>
    <w:rsid w:val="00371B28"/>
    <w:rsid w:val="003752A8"/>
    <w:rsid w:val="0037726E"/>
    <w:rsid w:val="00381131"/>
    <w:rsid w:val="003811F7"/>
    <w:rsid w:val="00381640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827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CD8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4BE9"/>
    <w:rsid w:val="004D696A"/>
    <w:rsid w:val="004D6B61"/>
    <w:rsid w:val="004D7ED6"/>
    <w:rsid w:val="004E2EC1"/>
    <w:rsid w:val="004E3224"/>
    <w:rsid w:val="004E3F4C"/>
    <w:rsid w:val="004E4F4F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2D4A"/>
    <w:rsid w:val="005434FD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035"/>
    <w:rsid w:val="005A7113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4C17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495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35E"/>
    <w:rsid w:val="0074240E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4A5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16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45B0"/>
    <w:rsid w:val="008A55E2"/>
    <w:rsid w:val="008A6A5C"/>
    <w:rsid w:val="008A748A"/>
    <w:rsid w:val="008A767F"/>
    <w:rsid w:val="008A7F29"/>
    <w:rsid w:val="008B022F"/>
    <w:rsid w:val="008B0755"/>
    <w:rsid w:val="008B09C9"/>
    <w:rsid w:val="008B30AC"/>
    <w:rsid w:val="008B5852"/>
    <w:rsid w:val="008B62BD"/>
    <w:rsid w:val="008C0846"/>
    <w:rsid w:val="008C09BB"/>
    <w:rsid w:val="008C1AC7"/>
    <w:rsid w:val="008C63D9"/>
    <w:rsid w:val="008C6FFB"/>
    <w:rsid w:val="008C7865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7BB"/>
    <w:rsid w:val="00930C3E"/>
    <w:rsid w:val="009333D3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77F92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6E60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5C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CA8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D7BE9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1CC7"/>
    <w:rsid w:val="00C821A6"/>
    <w:rsid w:val="00C8271F"/>
    <w:rsid w:val="00C83977"/>
    <w:rsid w:val="00C8589C"/>
    <w:rsid w:val="00C85C09"/>
    <w:rsid w:val="00C86F80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A8"/>
    <w:rsid w:val="00CB2454"/>
    <w:rsid w:val="00CB4334"/>
    <w:rsid w:val="00CB44DC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AC6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D59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68D3"/>
    <w:rsid w:val="00D41F74"/>
    <w:rsid w:val="00D425CD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5A7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9C4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650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1092"/>
    <w:rsid w:val="00F03F56"/>
    <w:rsid w:val="00F052BC"/>
    <w:rsid w:val="00F06151"/>
    <w:rsid w:val="00F062F1"/>
    <w:rsid w:val="00F0662D"/>
    <w:rsid w:val="00F07F0B"/>
    <w:rsid w:val="00F10361"/>
    <w:rsid w:val="00F10BBC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876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43A1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A8B18"/>
  <w15:docId w15:val="{77024966-296F-415E-8ACE-CED8AE95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C2A4-FB75-456B-A052-058B8B3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4-04-09T22:14:00Z</cp:lastPrinted>
  <dcterms:created xsi:type="dcterms:W3CDTF">2022-01-24T21:13:00Z</dcterms:created>
  <dcterms:modified xsi:type="dcterms:W3CDTF">2022-01-24T21:13:00Z</dcterms:modified>
</cp:coreProperties>
</file>